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5446E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r w:rsidR="007F69BC">
              <w:rPr>
                <w:sz w:val="20"/>
                <w:szCs w:val="20"/>
              </w:rPr>
              <w:t xml:space="preserve">  4.12</w:t>
            </w:r>
            <w:proofErr w:type="gramEnd"/>
            <w:r w:rsidR="007F69BC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5446E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5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13C">
              <w:rPr>
                <w:sz w:val="20"/>
                <w:szCs w:val="20"/>
              </w:rPr>
              <w:t>ezi křížením ulice Klášterská s ulicí Na Františku a parkovištěm, kterým ulice Na Františku končí</w:t>
            </w:r>
            <w:r>
              <w:rPr>
                <w:sz w:val="20"/>
                <w:szCs w:val="20"/>
              </w:rPr>
              <w:t>.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1613C">
              <w:rPr>
                <w:sz w:val="20"/>
                <w:szCs w:val="20"/>
              </w:rPr>
              <w:t>3.12. 10:00</w:t>
            </w:r>
            <w:proofErr w:type="gramEnd"/>
            <w:r w:rsidRPr="0061613C">
              <w:rPr>
                <w:sz w:val="20"/>
                <w:szCs w:val="20"/>
              </w:rPr>
              <w:t xml:space="preserve"> – 5.12.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Vyjádření nesouhlasu se složením Uhelné komise – poradního orgánu Vlády ČR a jejími zamýšlenými výstup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61613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41F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á 2/1444 (před sídlem firmy ČEZ)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 8:00</w:t>
            </w:r>
            <w:proofErr w:type="gramEnd"/>
            <w:r>
              <w:rPr>
                <w:sz w:val="20"/>
                <w:szCs w:val="20"/>
              </w:rPr>
              <w:t xml:space="preserve"> – 4.12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 rychl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F541F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128/4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 xml:space="preserve"> 8:00</w:t>
            </w:r>
            <w:r>
              <w:rPr>
                <w:sz w:val="20"/>
                <w:szCs w:val="20"/>
              </w:rPr>
              <w:t xml:space="preserve"> </w:t>
            </w:r>
            <w:r w:rsidRPr="0061613C">
              <w:rPr>
                <w:sz w:val="20"/>
                <w:szCs w:val="20"/>
              </w:rPr>
              <w:t>- 4.12.20 cca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Demonstrace za rychlý a spravedlivý odchod od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4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áclavské nám. pod sochou sv. Václava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EC25D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A.</w:t>
            </w:r>
            <w:proofErr w:type="gramEnd"/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-13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1</w:t>
            </w:r>
          </w:p>
        </w:tc>
      </w:tr>
      <w:tr w:rsidR="00C152D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26C2">
              <w:rPr>
                <w:sz w:val="20"/>
                <w:szCs w:val="20"/>
              </w:rPr>
              <w:t>15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Pr="00A35D13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26C2">
              <w:rPr>
                <w:sz w:val="20"/>
                <w:szCs w:val="20"/>
              </w:rPr>
              <w:t>Vyjádření nesouhlasu se stanoviskem Uhelné komis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152DF" w:rsidRDefault="00C152DF" w:rsidP="00C152DF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DF" w:rsidRDefault="00C152DF" w:rsidP="00C152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526D31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C22B50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  <w:r w:rsidR="007D228A">
              <w:rPr>
                <w:sz w:val="20"/>
                <w:szCs w:val="20"/>
              </w:rPr>
              <w:t xml:space="preserve"> – Rašínovo nábř. – Jiráskovo nám. – Masarykovo nábř. – Smetanovo nábř. – Křižovnická – nám. Jana Palac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54E9" w:rsidTr="0079186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- </w:t>
            </w:r>
            <w:r w:rsidRPr="00F630B9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>– Klárov – nábř. Edvarda Beneše (k Úřadu vlády ČR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F630B9" w:rsidRDefault="003454E9" w:rsidP="003454E9">
            <w:pPr>
              <w:rPr>
                <w:rFonts w:eastAsiaTheme="minorEastAsia"/>
                <w:bCs/>
                <w:sz w:val="22"/>
                <w:szCs w:val="22"/>
              </w:rPr>
            </w:pPr>
            <w:r w:rsidRPr="00F630B9">
              <w:rPr>
                <w:rFonts w:eastAsiaTheme="minorEastAsia"/>
                <w:bCs/>
                <w:sz w:val="20"/>
                <w:szCs w:val="20"/>
              </w:rPr>
              <w:t>Happening k rozhodování o evropských klimatických cílech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E7198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101/5 (p</w:t>
            </w:r>
            <w:r w:rsidRPr="002F059B">
              <w:rPr>
                <w:sz w:val="20"/>
                <w:szCs w:val="20"/>
              </w:rPr>
              <w:t>řed hlavním vstupem do budovy Ministerstva zahraničních věcí ČR</w:t>
            </w:r>
            <w:r>
              <w:rPr>
                <w:sz w:val="20"/>
                <w:szCs w:val="20"/>
              </w:rPr>
              <w:t>)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8:00 – 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Happening vztahující se k přijetí cílů EU pro snížení emisí sk</w:t>
            </w:r>
            <w:r>
              <w:rPr>
                <w:sz w:val="20"/>
                <w:szCs w:val="20"/>
              </w:rPr>
              <w:t>le</w:t>
            </w:r>
            <w:r w:rsidRPr="002F059B">
              <w:rPr>
                <w:sz w:val="20"/>
                <w:szCs w:val="20"/>
              </w:rPr>
              <w:t>níkových plynů do roku 2030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2F059B">
              <w:rPr>
                <w:sz w:val="20"/>
                <w:szCs w:val="20"/>
              </w:rPr>
              <w:t>Amnesty</w:t>
            </w:r>
            <w:proofErr w:type="spellEnd"/>
            <w:r w:rsidRPr="002F059B">
              <w:rPr>
                <w:sz w:val="20"/>
                <w:szCs w:val="20"/>
              </w:rPr>
              <w:t xml:space="preserve"> International Česká </w:t>
            </w:r>
            <w:proofErr w:type="gramStart"/>
            <w:r w:rsidRPr="002F059B">
              <w:rPr>
                <w:sz w:val="20"/>
                <w:szCs w:val="20"/>
              </w:rPr>
              <w:t>republika, z. s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4FF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Pr="00A35D13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454E9" w:rsidRPr="00AD230A" w:rsidRDefault="003454E9" w:rsidP="003454E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454E9" w:rsidRPr="00F3118D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063E45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E2AB6">
        <w:rPr>
          <w:sz w:val="20"/>
          <w:szCs w:val="20"/>
        </w:rPr>
        <w:t>4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2DF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83A0-7166-426B-B701-DCA288D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5</Pages>
  <Words>13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78</cp:revision>
  <dcterms:created xsi:type="dcterms:W3CDTF">2019-12-09T08:12:00Z</dcterms:created>
  <dcterms:modified xsi:type="dcterms:W3CDTF">2020-12-04T14:46:00Z</dcterms:modified>
</cp:coreProperties>
</file>